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6C2086" w:rsidR="00DF4FD8" w:rsidRPr="00A410FF" w:rsidRDefault="009A35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01E7C9" w:rsidR="00222997" w:rsidRPr="0078428F" w:rsidRDefault="009A35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405822" w:rsidR="00222997" w:rsidRPr="00927C1B" w:rsidRDefault="009A3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BD0312" w:rsidR="00222997" w:rsidRPr="00927C1B" w:rsidRDefault="009A3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7073BD" w:rsidR="00222997" w:rsidRPr="00927C1B" w:rsidRDefault="009A3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E2BD49" w:rsidR="00222997" w:rsidRPr="00927C1B" w:rsidRDefault="009A3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586A6E" w:rsidR="00222997" w:rsidRPr="00927C1B" w:rsidRDefault="009A3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47915F" w:rsidR="00222997" w:rsidRPr="00927C1B" w:rsidRDefault="009A3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A07542" w:rsidR="00222997" w:rsidRPr="00927C1B" w:rsidRDefault="009A3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2875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360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CE50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DDB18F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067EB1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B91980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A85BF1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A57131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8F2EAC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EFD19D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3D051A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68EEF5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64EA18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F6AD40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F76D78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FF1834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A599C7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2E0ED8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02A72E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911924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CC279A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155DEB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3B49E7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3E47BF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B61891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304965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F1FF9A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54871B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F20B4F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0DDBBF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3F86AD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8908EF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35B6E9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0A9884" w:rsidR="0041001E" w:rsidRPr="004B120E" w:rsidRDefault="009A3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89D0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35F5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03 Calendar</dc:title>
  <dc:subject>Free printable October 2003 Calendar</dc:subject>
  <dc:creator>General Blue Corporation</dc:creator>
  <keywords>October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